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989A6" w14:textId="77777777" w:rsidR="00B85743" w:rsidRDefault="00F0626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7B2B13BF">
          <v:rect id="Rectangle 8" o:spid="_x0000_s1026" style="position:absolute;left:0;text-align:left;margin-left:-36.9pt;margin-top:-35.1pt;width:369.6pt;height:59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<v:textbox>
              <w:txbxContent>
                <w:p w14:paraId="013BBF9F" w14:textId="77777777" w:rsidR="004C498C" w:rsidRDefault="004C498C" w:rsidP="004C498C">
                  <w:pPr>
                    <w:jc w:val="center"/>
                  </w:pPr>
                  <w:bookmarkStart w:id="0" w:name="_GoBack"/>
                  <w:bookmarkEnd w:id="0"/>
                </w:p>
              </w:txbxContent>
            </v:textbox>
          </v:rect>
        </w:pic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EA177C1" wp14:editId="537BFA3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F26FFB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3BEC646" w14:textId="7777777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563AADF3" wp14:editId="2430364B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C96051" w14:textId="77777777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4080EB0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CC6339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AB5972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374533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0AA1B1D" w14:textId="77777777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68DED3BE" w14:textId="77777777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476E004E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620E99D5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653076FD" w14:textId="77777777" w:rsidR="00B85743" w:rsidRDefault="00F0626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689FAE1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4.4pt;margin-top:5.3pt;width:185.9pt;height:110.6pt;z-index:2516654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<v:textbox style="mso-fit-shape-to-text:t">
              <w:txbxContent>
                <w:p w14:paraId="79B567CB" w14:textId="77777777" w:rsidR="00B30090" w:rsidRPr="002557AD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</w:pP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িটিজেন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>’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 চার্টার</w:t>
                  </w:r>
                </w:p>
                <w:p w14:paraId="3F5BD5C0" w14:textId="77777777" w:rsidR="004342BE" w:rsidRPr="004342BE" w:rsidRDefault="004342BE" w:rsidP="004342BE">
                  <w:pPr>
                    <w:tabs>
                      <w:tab w:val="left" w:pos="6987"/>
                      <w:tab w:val="center" w:pos="7771"/>
                    </w:tabs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52"/>
                      <w:szCs w:val="52"/>
                      <w:lang w:bidi="bn-IN"/>
                    </w:rPr>
                  </w:pPr>
                  <w:r w:rsidRPr="004342BE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52"/>
                      <w:szCs w:val="52"/>
                      <w:cs/>
                      <w:lang w:bidi="bn-IN"/>
                    </w:rPr>
                    <w:t>চকবাজার উপশাখা</w:t>
                  </w:r>
                </w:p>
                <w:p w14:paraId="5C2F627A" w14:textId="45480C13" w:rsidR="00B559DB" w:rsidRPr="00B559DB" w:rsidRDefault="00B30090" w:rsidP="005D4EE0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</w:pP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সর্বশেষ হাল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</w:rPr>
                    <w:t>-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নাগা</w:t>
                  </w:r>
                  <w:r w:rsidR="000705E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দঃ </w:t>
                  </w:r>
                  <w:r w:rsidR="005D4EE0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২৬ সেপ্টেম্বর</w:t>
                  </w:r>
                  <w:r w:rsidR="00FC5326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,</w:t>
                  </w:r>
                  <w:r w:rsidR="00B559DB" w:rsidRPr="00B559DB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 </w:t>
                  </w:r>
                  <w:r w:rsidR="00B559DB" w:rsidRPr="00B559DB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lang w:bidi="bn-IN"/>
                    </w:rPr>
                    <w:t>২০২৫</w:t>
                  </w:r>
                  <w:r w:rsidR="00B559DB" w:rsidRPr="00B559DB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 </w:t>
                  </w:r>
                  <w:r w:rsidR="00B559DB" w:rsidRPr="00B559DB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lang w:bidi="bn-IN"/>
                    </w:rPr>
                    <w:t>খ্রি</w:t>
                  </w:r>
                  <w:r w:rsidR="00B559DB" w:rsidRPr="00B559DB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.</w:t>
                  </w:r>
                </w:p>
                <w:p w14:paraId="4123FC18" w14:textId="20E1BBA3" w:rsidR="00B30090" w:rsidRPr="00C66711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220"/>
                      <w:szCs w:val="220"/>
                    </w:rPr>
                  </w:pPr>
                </w:p>
                <w:p w14:paraId="1C8AFA4A" w14:textId="77777777" w:rsidR="00B30090" w:rsidRPr="001D0221" w:rsidRDefault="00B30090" w:rsidP="002557A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</w:p>
    <w:p w14:paraId="0F51B65C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CD90DB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53B0C8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55D8C1C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0D4F6EC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5119306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E423E7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E637403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8665894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960F62A" w14:textId="77777777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07D07F4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4AF8E59" w14:textId="77777777" w:rsidR="00B85743" w:rsidRDefault="00F0626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50E78AB1">
          <v:shape id="_x0000_s1028" type="#_x0000_t202" style="position:absolute;left:0;text-align:left;margin-left:0;margin-top:1.55pt;width:185.9pt;height:110.6pt;z-index:251668480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<v:textbox style="mso-fit-shape-to-text:t">
              <w:txbxContent>
                <w:p w14:paraId="06E96A63" w14:textId="77777777" w:rsidR="00B30090" w:rsidRPr="00890AFE" w:rsidRDefault="00B30090" w:rsidP="002557AD">
                  <w:pPr>
                    <w:jc w:val="center"/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</w:pP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website: www.sbc.gov.bd</w:t>
                  </w:r>
                </w:p>
                <w:p w14:paraId="43A310D6" w14:textId="77777777" w:rsidR="00B30090" w:rsidRPr="00CC6D93" w:rsidRDefault="00B30090" w:rsidP="002557AD">
                  <w:pPr>
                    <w:jc w:val="center"/>
                    <w:rPr>
                      <w:rFonts w:ascii="Shonar Bangla" w:hAnsi="Shonar Bangla" w:cs="Shonar Bangla"/>
                      <w:color w:val="FFFFFF" w:themeColor="background1"/>
                      <w:sz w:val="28"/>
                      <w:szCs w:val="28"/>
                    </w:rPr>
                  </w:pP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 xml:space="preserve">e-mail: </w:t>
                  </w:r>
                  <w:r w:rsidR="00610682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mahbubul.alam</w:t>
                  </w: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@</w:t>
                  </w:r>
                  <w:r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sbc.gov.bd</w:t>
                  </w:r>
                </w:p>
                <w:p w14:paraId="61C9B669" w14:textId="77777777" w:rsidR="00B30090" w:rsidRPr="002F1FA3" w:rsidRDefault="00B30090" w:rsidP="002557A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14:paraId="3DF4D814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51258B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BE37D4A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414A5AEC" w14:textId="77777777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5C8EDDCF" w14:textId="77777777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6FE03260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13332FCA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06F98776" w14:textId="77777777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2DCE73A3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64370FC6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2F651DC9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5346F5A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57A0A689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4921C39D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2F5A42D1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34C20B2B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13F6989C" w14:textId="77777777" w:rsidTr="003C627B">
        <w:tc>
          <w:tcPr>
            <w:tcW w:w="540" w:type="dxa"/>
          </w:tcPr>
          <w:p w14:paraId="2DBD1095" w14:textId="77777777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931E072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197C57B9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523E13AC" w14:textId="77777777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3285818E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6C7F6C8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00533A77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1237BF5" w14:textId="77777777" w:rsidTr="004342BE">
        <w:trPr>
          <w:trHeight w:val="2285"/>
        </w:trPr>
        <w:tc>
          <w:tcPr>
            <w:tcW w:w="540" w:type="dxa"/>
            <w:vAlign w:val="center"/>
          </w:tcPr>
          <w:p w14:paraId="7649670C" w14:textId="77777777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9031F6A" w14:textId="77777777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07D912AF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DAE69B7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171A566B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6871FE8A" w14:textId="7777777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783EF2C2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1F3FBA2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280932C5" w14:textId="77777777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03ED7CE5" w14:textId="77777777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48DD220D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67023CA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7719D8C4" w14:textId="77777777" w:rsidR="00717418" w:rsidRPr="00146575" w:rsidRDefault="00F06261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359DD5FC" w14:textId="77777777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0326E4EA" w14:textId="77777777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0628999D" w14:textId="77777777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61068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হাম্মদ মাহবুবুল আলম</w:t>
            </w:r>
          </w:p>
          <w:p w14:paraId="4AEC1D96" w14:textId="7AAC7682" w:rsidR="00616EF5" w:rsidRPr="001465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61068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B559DB"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r w:rsidR="00B559DB"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B559DB"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r w:rsidR="00B559DB"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B559DB"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B559DB"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B559DB"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r w:rsidR="00B559DB" w:rsidRPr="00B559D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DF2DAB">
              <w:rPr>
                <w:rFonts w:ascii="Nikosh" w:hAnsi="Nikosh" w:cs="Nikosh"/>
                <w:sz w:val="22"/>
                <w:szCs w:val="22"/>
                <w:lang w:bidi="bn-IN"/>
              </w:rPr>
              <w:t>/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 w:rsidR="00610682"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  <w:r w:rsidR="00610682" w:rsidRPr="0061068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কবাজার উপ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F37E559" w14:textId="66EED7BF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B559DB" w:rsidRPr="00B94860">
              <w:rPr>
                <w:rFonts w:hint="cs"/>
              </w:rPr>
              <w:t xml:space="preserve"> </w:t>
            </w:r>
            <w:r w:rsidR="00B559DB" w:rsidRPr="00B94860">
              <w:rPr>
                <w:rFonts w:ascii="Nikosh" w:hAnsi="Nikosh" w:cs="Nikosh" w:hint="cs"/>
                <w:bCs/>
                <w:lang w:bidi="bn-IN"/>
              </w:rPr>
              <w:t>০২৩৩৩৩৬৫০৯১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7E6669B6" w14:textId="77777777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4342B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৮১৮</w:t>
            </w:r>
            <w:r w:rsidR="004342BE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4342B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৫৪২৭৯</w:t>
            </w:r>
          </w:p>
          <w:p w14:paraId="39F257EA" w14:textId="77777777" w:rsidR="00BA006F" w:rsidRPr="00BA006F" w:rsidRDefault="00616EF5" w:rsidP="00EA3988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4342BE">
              <w:rPr>
                <w:rFonts w:ascii="Nikosh" w:hAnsi="Nikosh" w:cs="Nikosh"/>
                <w:sz w:val="22"/>
                <w:szCs w:val="22"/>
                <w:lang w:bidi="bn-IN"/>
              </w:rPr>
              <w:t>mahbubul.alam@sbc.gov.</w:t>
            </w:r>
            <w:r w:rsidR="00EA3988">
              <w:rPr>
                <w:rFonts w:ascii="Nikosh" w:hAnsi="Nikosh" w:cs="Nikosh"/>
                <w:sz w:val="22"/>
                <w:szCs w:val="22"/>
                <w:lang w:bidi="bn-IN"/>
              </w:rPr>
              <w:t>bd</w:t>
            </w:r>
            <w:r w:rsidR="004342BE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bul.a.d</w:t>
            </w:r>
          </w:p>
        </w:tc>
      </w:tr>
      <w:tr w:rsidR="00A3030C" w:rsidRPr="00F17DA2" w14:paraId="7C5B0FF7" w14:textId="77777777" w:rsidTr="003C627B">
        <w:tc>
          <w:tcPr>
            <w:tcW w:w="540" w:type="dxa"/>
            <w:vAlign w:val="center"/>
          </w:tcPr>
          <w:p w14:paraId="69573893" w14:textId="77777777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52223FAF" w14:textId="77777777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06F2061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0DDFD727" w14:textId="77777777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F4DBB3F" w14:textId="77777777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4415560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0192F55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7DDB8C95" w14:textId="77777777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6AAD18E1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DA05292" w14:textId="77777777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A8C74EB" w14:textId="77777777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596E38F5" w14:textId="77777777" w:rsidR="00D36D62" w:rsidRPr="005F5E18" w:rsidRDefault="00F06261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748BE3D2" w14:textId="77777777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5AFE0CE" w14:textId="77777777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091CE8F2" w14:textId="77777777" w:rsidR="00B559DB" w:rsidRPr="00B559DB" w:rsidRDefault="00B559DB" w:rsidP="00B559D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মোহাম্মদ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মাহবুবুল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আলম</w:t>
            </w:r>
          </w:p>
          <w:p w14:paraId="352130B4" w14:textId="77777777" w:rsidR="00B559DB" w:rsidRPr="00B559DB" w:rsidRDefault="00B559DB" w:rsidP="00B559D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শাখা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>/</w:t>
            </w: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উপশাখা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চকবাজার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উপশাখা।</w:t>
            </w:r>
          </w:p>
          <w:p w14:paraId="55564A59" w14:textId="77777777" w:rsidR="00B559DB" w:rsidRPr="00B559DB" w:rsidRDefault="00B559DB" w:rsidP="00B559D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০২৩৩৩৩৬৫০৯১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6A6F13D1" w14:textId="77777777" w:rsidR="00B559DB" w:rsidRPr="00B559DB" w:rsidRDefault="00B559DB" w:rsidP="00B559D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০১৮১৮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৩৫৪২৭৯</w:t>
            </w:r>
          </w:p>
          <w:p w14:paraId="3D90F02F" w14:textId="425830D0" w:rsidR="00A24D26" w:rsidRPr="005F5E18" w:rsidRDefault="00B559DB" w:rsidP="00B559DB">
            <w:pPr>
              <w:rPr>
                <w:rFonts w:ascii="Nikosh" w:hAnsi="Nikosh" w:cs="Nikosh"/>
                <w:sz w:val="22"/>
                <w:szCs w:val="22"/>
              </w:rPr>
            </w:pP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>mahbubul.alam@sbc.gov.bdbul</w:t>
            </w:r>
          </w:p>
        </w:tc>
      </w:tr>
      <w:tr w:rsidR="00A3030C" w:rsidRPr="00F17DA2" w14:paraId="24437D04" w14:textId="77777777" w:rsidTr="003C627B">
        <w:tc>
          <w:tcPr>
            <w:tcW w:w="540" w:type="dxa"/>
            <w:vAlign w:val="center"/>
          </w:tcPr>
          <w:p w14:paraId="4C806F37" w14:textId="77777777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6376DD0" w14:textId="77777777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477CC6CA" w14:textId="77777777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18E30189" w14:textId="77777777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ংগ্রহ,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14:paraId="57BEA98D" w14:textId="77777777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487B7CAF" w14:textId="77777777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446B2615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5DA0CBAB" w14:textId="77777777" w:rsidR="00D36D62" w:rsidRPr="00CC3A22" w:rsidRDefault="00F06261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7CB2495E" w14:textId="77777777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5EB58AB7" w14:textId="77777777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1F5ED16F" w14:textId="77777777" w:rsidR="00B559DB" w:rsidRPr="00B559DB" w:rsidRDefault="00B559DB" w:rsidP="00B559D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মোহাম্মদ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মাহবুবুল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আলম</w:t>
            </w:r>
          </w:p>
          <w:p w14:paraId="139543C7" w14:textId="77777777" w:rsidR="00B559DB" w:rsidRPr="00B559DB" w:rsidRDefault="00B559DB" w:rsidP="00B559D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শাখা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>/</w:t>
            </w: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উপশাখা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চকবাজার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উপশাখা।</w:t>
            </w:r>
          </w:p>
          <w:p w14:paraId="6055E276" w14:textId="77777777" w:rsidR="00B559DB" w:rsidRPr="00B559DB" w:rsidRDefault="00B559DB" w:rsidP="00B559D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০২৩৩৩৩৬৫০৯১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59DDB969" w14:textId="77777777" w:rsidR="00B559DB" w:rsidRPr="00B559DB" w:rsidRDefault="00B559DB" w:rsidP="00B559D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০১৮১৮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৩৫৪২৭৯</w:t>
            </w:r>
          </w:p>
          <w:p w14:paraId="73F1F4A6" w14:textId="2A1EC43E" w:rsidR="000C40BB" w:rsidRPr="00CC3A22" w:rsidRDefault="00B559DB" w:rsidP="00B559D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B559DB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r w:rsidRPr="00B559DB">
              <w:rPr>
                <w:rFonts w:ascii="Nikosh" w:hAnsi="Nikosh" w:cs="Nikosh"/>
                <w:sz w:val="22"/>
                <w:szCs w:val="22"/>
                <w:lang w:bidi="bn-IN"/>
              </w:rPr>
              <w:t>mahbubul.alam@sbc.gov.bdbul</w:t>
            </w:r>
          </w:p>
        </w:tc>
      </w:tr>
    </w:tbl>
    <w:p w14:paraId="4C1FCDE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4F4802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D3097" w14:textId="77777777" w:rsidR="00F06261" w:rsidRDefault="00F06261" w:rsidP="005335FC">
      <w:r>
        <w:separator/>
      </w:r>
    </w:p>
  </w:endnote>
  <w:endnote w:type="continuationSeparator" w:id="0">
    <w:p w14:paraId="42AE4532" w14:textId="77777777" w:rsidR="00F06261" w:rsidRDefault="00F06261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BA21C" w14:textId="77777777" w:rsidR="00F06261" w:rsidRDefault="00F06261" w:rsidP="005335FC">
      <w:r>
        <w:separator/>
      </w:r>
    </w:p>
  </w:footnote>
  <w:footnote w:type="continuationSeparator" w:id="0">
    <w:p w14:paraId="4BAA3F74" w14:textId="77777777" w:rsidR="00F06261" w:rsidRDefault="00F06261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D7706" w14:textId="77777777" w:rsidR="00B30090" w:rsidRDefault="00F06261">
    <w:pPr>
      <w:pStyle w:val="Header"/>
    </w:pPr>
    <w:r>
      <w:rPr>
        <w:noProof/>
      </w:rPr>
      <w:pict w14:anchorId="639234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6D037" w14:textId="77777777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বীমাকর্পোরেশন</w:t>
    </w:r>
  </w:p>
  <w:p w14:paraId="0E7E9CA9" w14:textId="77777777" w:rsidR="006E56E5" w:rsidRPr="00610682" w:rsidRDefault="00610682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/>
        <w:sz w:val="28"/>
        <w:szCs w:val="28"/>
        <w:lang w:bidi="bn-IN"/>
      </w:rPr>
    </w:pPr>
    <w:r w:rsidRPr="00610682">
      <w:rPr>
        <w:rFonts w:ascii="Nikosh" w:eastAsia="Nikosh" w:hAnsi="Nikosh" w:cs="Nikosh"/>
        <w:b/>
        <w:bCs/>
        <w:sz w:val="28"/>
        <w:szCs w:val="28"/>
        <w:cs/>
        <w:lang w:bidi="bn-IN"/>
      </w:rPr>
      <w:t>চকবাজার</w:t>
    </w:r>
    <w:r w:rsidRPr="00610682">
      <w:rPr>
        <w:rFonts w:ascii="Nikosh" w:eastAsia="Nikosh" w:hAnsi="Nikosh" w:cs="Nikosh"/>
        <w:b/>
        <w:sz w:val="28"/>
        <w:szCs w:val="28"/>
        <w:lang w:bidi="bn-IN"/>
      </w:rPr>
      <w:t xml:space="preserve"> </w:t>
    </w:r>
    <w:r w:rsidR="003A6229" w:rsidRPr="00610682">
      <w:rPr>
        <w:rFonts w:ascii="Nikosh" w:eastAsia="Nikosh" w:hAnsi="Nikosh" w:cs="Nikosh"/>
        <w:b/>
        <w:sz w:val="28"/>
        <w:szCs w:val="28"/>
        <w:cs/>
        <w:lang w:bidi="bn-IN"/>
      </w:rPr>
      <w:t>উপশাখা</w:t>
    </w:r>
  </w:p>
  <w:p w14:paraId="2A4CA83B" w14:textId="77777777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r w:rsidR="00610682">
      <w:rPr>
        <w:rFonts w:ascii="Nikosh" w:hAnsi="Nikosh" w:cs="Nikosh"/>
        <w:b/>
        <w:bCs/>
        <w:sz w:val="22"/>
        <w:szCs w:val="22"/>
        <w:cs/>
        <w:lang w:bidi="bn-IN"/>
      </w:rPr>
      <w:t>৭৬</w:t>
    </w:r>
    <w:r w:rsidR="00610682">
      <w:rPr>
        <w:rFonts w:ascii="Nikosh" w:hAnsi="Nikosh" w:cs="Nikosh"/>
        <w:b/>
        <w:sz w:val="22"/>
        <w:szCs w:val="22"/>
      </w:rPr>
      <w:t xml:space="preserve">, </w:t>
    </w:r>
    <w:r w:rsidR="00610682">
      <w:rPr>
        <w:rFonts w:ascii="Nikosh" w:hAnsi="Nikosh" w:cs="Nikosh"/>
        <w:b/>
        <w:bCs/>
        <w:sz w:val="22"/>
        <w:szCs w:val="22"/>
        <w:cs/>
        <w:lang w:bidi="bn-IN"/>
      </w:rPr>
      <w:t>জলিল বিল্ডিং</w:t>
    </w:r>
    <w:r w:rsidR="00610682">
      <w:rPr>
        <w:rFonts w:ascii="Nikosh" w:hAnsi="Nikosh" w:cs="Nikosh"/>
        <w:b/>
        <w:sz w:val="22"/>
        <w:szCs w:val="22"/>
      </w:rPr>
      <w:t>(</w:t>
    </w:r>
    <w:r w:rsidR="00610682">
      <w:rPr>
        <w:rFonts w:ascii="Nikosh" w:hAnsi="Nikosh" w:cs="Nikosh"/>
        <w:b/>
        <w:bCs/>
        <w:sz w:val="22"/>
        <w:szCs w:val="22"/>
        <w:cs/>
        <w:lang w:bidi="bn-IN"/>
      </w:rPr>
      <w:t>২য় তলা</w:t>
    </w:r>
    <w:r w:rsidR="00610682">
      <w:rPr>
        <w:rFonts w:ascii="Nikosh" w:hAnsi="Nikosh" w:cs="Nikosh"/>
        <w:b/>
        <w:sz w:val="22"/>
        <w:szCs w:val="22"/>
      </w:rPr>
      <w:t xml:space="preserve">), </w:t>
    </w:r>
    <w:r w:rsidR="00610682">
      <w:rPr>
        <w:rFonts w:ascii="Nikosh" w:hAnsi="Nikosh" w:cs="Nikosh"/>
        <w:b/>
        <w:bCs/>
        <w:sz w:val="22"/>
        <w:szCs w:val="22"/>
        <w:cs/>
        <w:lang w:bidi="bn-IN"/>
      </w:rPr>
      <w:t>মুরাদপুর</w:t>
    </w:r>
    <w:r w:rsidR="00610682">
      <w:rPr>
        <w:rFonts w:ascii="Nikosh" w:hAnsi="Nikosh" w:cs="Nikosh"/>
        <w:b/>
        <w:sz w:val="22"/>
        <w:szCs w:val="22"/>
      </w:rPr>
      <w:t xml:space="preserve">, </w:t>
    </w:r>
    <w:r w:rsidR="00610682">
      <w:rPr>
        <w:rFonts w:ascii="Nikosh" w:hAnsi="Nikosh" w:cs="Nikosh"/>
        <w:b/>
        <w:bCs/>
        <w:sz w:val="22"/>
        <w:szCs w:val="22"/>
        <w:cs/>
        <w:lang w:bidi="bn-IN"/>
      </w:rPr>
      <w:t>পাঁচলাইশ</w:t>
    </w:r>
    <w:r w:rsidR="00610682">
      <w:rPr>
        <w:rFonts w:ascii="Nikosh" w:hAnsi="Nikosh" w:cs="Nikosh"/>
        <w:b/>
        <w:sz w:val="22"/>
        <w:szCs w:val="22"/>
      </w:rPr>
      <w:t xml:space="preserve">, </w:t>
    </w:r>
    <w:r w:rsidR="00610682" w:rsidRPr="00712EB3">
      <w:rPr>
        <w:rFonts w:ascii="Nikosh" w:hAnsi="Nikosh" w:cs="Nikosh"/>
        <w:b/>
        <w:bCs/>
        <w:sz w:val="22"/>
        <w:szCs w:val="22"/>
        <w:cs/>
        <w:lang w:bidi="bn-IN"/>
      </w:rPr>
      <w:t>চট্টগ্রাম।</w:t>
    </w:r>
    <w:r w:rsidR="00610682">
      <w:rPr>
        <w:rFonts w:ascii="Nikosh" w:hAnsi="Nikosh" w:cs="Nikosh"/>
        <w:b/>
        <w:sz w:val="22"/>
        <w:szCs w:val="22"/>
      </w:rPr>
      <w:t xml:space="preserve"> </w:t>
    </w:r>
  </w:p>
  <w:p w14:paraId="59DEB90C" w14:textId="77777777" w:rsidR="00D61930" w:rsidRPr="000808ED" w:rsidRDefault="00F06261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506DE47D" w14:textId="77777777" w:rsidR="00B30090" w:rsidRPr="009A6718" w:rsidRDefault="00F06261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7AFE1A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3E10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2F3C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342BE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0A94"/>
    <w:rsid w:val="004E1132"/>
    <w:rsid w:val="004E1B15"/>
    <w:rsid w:val="004E27EE"/>
    <w:rsid w:val="004E6E75"/>
    <w:rsid w:val="004F4802"/>
    <w:rsid w:val="004F596B"/>
    <w:rsid w:val="004F5C92"/>
    <w:rsid w:val="004F7918"/>
    <w:rsid w:val="00501354"/>
    <w:rsid w:val="00501752"/>
    <w:rsid w:val="00502E82"/>
    <w:rsid w:val="00511ED3"/>
    <w:rsid w:val="00512AE5"/>
    <w:rsid w:val="0051700D"/>
    <w:rsid w:val="005335FC"/>
    <w:rsid w:val="0053593A"/>
    <w:rsid w:val="00537D23"/>
    <w:rsid w:val="00543EC2"/>
    <w:rsid w:val="00551C1A"/>
    <w:rsid w:val="00554614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293B"/>
    <w:rsid w:val="0058683D"/>
    <w:rsid w:val="0058729D"/>
    <w:rsid w:val="005A5237"/>
    <w:rsid w:val="005D4EE0"/>
    <w:rsid w:val="005D742B"/>
    <w:rsid w:val="005E20E4"/>
    <w:rsid w:val="005F15C8"/>
    <w:rsid w:val="005F5E18"/>
    <w:rsid w:val="005F791A"/>
    <w:rsid w:val="005F7DF4"/>
    <w:rsid w:val="00603C02"/>
    <w:rsid w:val="00610682"/>
    <w:rsid w:val="00610C59"/>
    <w:rsid w:val="0061362C"/>
    <w:rsid w:val="00616EF5"/>
    <w:rsid w:val="00635B8F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3869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1C28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61823"/>
    <w:rsid w:val="00A71EF2"/>
    <w:rsid w:val="00A72D63"/>
    <w:rsid w:val="00A7489B"/>
    <w:rsid w:val="00A84D25"/>
    <w:rsid w:val="00A867FC"/>
    <w:rsid w:val="00A91B5B"/>
    <w:rsid w:val="00A9271F"/>
    <w:rsid w:val="00A927D9"/>
    <w:rsid w:val="00A92E33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559DB"/>
    <w:rsid w:val="00B63370"/>
    <w:rsid w:val="00B6756D"/>
    <w:rsid w:val="00B777BE"/>
    <w:rsid w:val="00B841C3"/>
    <w:rsid w:val="00B85743"/>
    <w:rsid w:val="00B94860"/>
    <w:rsid w:val="00BA006F"/>
    <w:rsid w:val="00BA3C7D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DF785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398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06261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0103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C5326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4559E3"/>
  <w15:docId w15:val="{8E969FAF-71BB-41AF-8687-4C5A0144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898E-4811-4861-BA2E-12B6CBC8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Hp</cp:lastModifiedBy>
  <cp:revision>230</cp:revision>
  <cp:lastPrinted>2023-11-30T09:51:00Z</cp:lastPrinted>
  <dcterms:created xsi:type="dcterms:W3CDTF">2023-06-21T05:45:00Z</dcterms:created>
  <dcterms:modified xsi:type="dcterms:W3CDTF">2025-09-2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